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5F38" w14:textId="6123B291"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D122C" w:rsidRPr="002D122C">
        <w:rPr>
          <w:rFonts w:ascii="ＭＳ ゴシック" w:eastAsia="ＭＳ ゴシック" w:hAnsi="ＭＳ ゴシック" w:hint="eastAsia"/>
          <w:b/>
          <w:sz w:val="22"/>
        </w:rPr>
        <w:t>令和８年度障害者雇用マッチング機会創出支援事業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14:paraId="631AC959" w14:textId="77777777"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14:paraId="15AB4BA7" w14:textId="77777777" w:rsidR="00340EED" w:rsidRDefault="00340EED" w:rsidP="00340EED">
      <w:pPr>
        <w:jc w:val="center"/>
        <w:rPr>
          <w:b/>
          <w:sz w:val="22"/>
        </w:rPr>
      </w:pPr>
    </w:p>
    <w:p w14:paraId="678203DB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14:paraId="01DADFA0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14:paraId="44C1A24A" w14:textId="77777777" w:rsidR="00340EED" w:rsidRPr="00764640" w:rsidRDefault="003904B9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14:paraId="4D33BF61" w14:textId="77777777" w:rsidTr="00555470">
        <w:tc>
          <w:tcPr>
            <w:tcW w:w="4786" w:type="dxa"/>
            <w:gridSpan w:val="2"/>
          </w:tcPr>
          <w:p w14:paraId="537BCE52" w14:textId="77777777"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14:paraId="4FA6FDAC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14:paraId="545EA02D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14:paraId="5879D076" w14:textId="77777777" w:rsidTr="00555470">
        <w:tc>
          <w:tcPr>
            <w:tcW w:w="1668" w:type="dxa"/>
          </w:tcPr>
          <w:p w14:paraId="5541CEB1" w14:textId="77777777"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14:paraId="58A35010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C43680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10F9C15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7E70C71C" w14:textId="77777777" w:rsidTr="00555470">
        <w:tc>
          <w:tcPr>
            <w:tcW w:w="1668" w:type="dxa"/>
          </w:tcPr>
          <w:p w14:paraId="543F13C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2E5F1F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A80473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63871C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D753124" w14:textId="77777777" w:rsidTr="00555470">
        <w:tc>
          <w:tcPr>
            <w:tcW w:w="1668" w:type="dxa"/>
          </w:tcPr>
          <w:p w14:paraId="479380B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0BEF7B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9327A5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08BC79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11747AB5" w14:textId="77777777" w:rsidTr="00555470">
        <w:tc>
          <w:tcPr>
            <w:tcW w:w="1668" w:type="dxa"/>
          </w:tcPr>
          <w:p w14:paraId="43EB15E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CB356D8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7176AD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86ABA2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14:paraId="16E72C90" w14:textId="77777777" w:rsidTr="00555470">
        <w:tc>
          <w:tcPr>
            <w:tcW w:w="1668" w:type="dxa"/>
          </w:tcPr>
          <w:p w14:paraId="3C9433FE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C9B60A1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FD6D3A9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F82C5B3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14:paraId="797CE423" w14:textId="77777777" w:rsidTr="00555470">
        <w:tc>
          <w:tcPr>
            <w:tcW w:w="1668" w:type="dxa"/>
          </w:tcPr>
          <w:p w14:paraId="3DA53D32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7297970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D248218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C9FCCB3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5648B4E1" w14:textId="77777777" w:rsidTr="00555470">
        <w:tc>
          <w:tcPr>
            <w:tcW w:w="1668" w:type="dxa"/>
          </w:tcPr>
          <w:p w14:paraId="47490F3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DAB98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0C617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2804AC0A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708C1BA" w14:textId="77777777" w:rsidTr="00555470">
        <w:tc>
          <w:tcPr>
            <w:tcW w:w="1668" w:type="dxa"/>
            <w:tcBorders>
              <w:right w:val="single" w:sz="4" w:space="0" w:color="auto"/>
            </w:tcBorders>
          </w:tcPr>
          <w:p w14:paraId="3E4FEC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3F8F7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EA6C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004FF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7405C08D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75FCADD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79A731C7" w14:textId="77777777"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1E2DA38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57E7D5E6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215FE07" w14:textId="77777777" w:rsidTr="00555470">
        <w:tc>
          <w:tcPr>
            <w:tcW w:w="1668" w:type="dxa"/>
            <w:tcBorders>
              <w:top w:val="single" w:sz="18" w:space="0" w:color="auto"/>
            </w:tcBorders>
          </w:tcPr>
          <w:p w14:paraId="1BB8E5EC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F595C9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241B5C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6DE700C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38CF13A" w14:textId="77777777" w:rsidTr="00555470">
        <w:tc>
          <w:tcPr>
            <w:tcW w:w="1668" w:type="dxa"/>
          </w:tcPr>
          <w:p w14:paraId="30BF38A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EDE81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BEC95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E3F0AC4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0F705DE" w14:textId="77777777" w:rsidTr="00555470">
        <w:tc>
          <w:tcPr>
            <w:tcW w:w="1668" w:type="dxa"/>
          </w:tcPr>
          <w:p w14:paraId="510EE07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42C5F70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FA240BA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E99E51A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74FC7F9" w14:textId="77777777" w:rsidTr="00555470">
        <w:tc>
          <w:tcPr>
            <w:tcW w:w="1668" w:type="dxa"/>
          </w:tcPr>
          <w:p w14:paraId="1FA8CCF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9CB3BB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4BE3AE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0E75FB7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A9CD99A" w14:textId="77777777" w:rsidTr="00555470">
        <w:tc>
          <w:tcPr>
            <w:tcW w:w="1668" w:type="dxa"/>
          </w:tcPr>
          <w:p w14:paraId="1AB762C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855B63A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B3C968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E68840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A164524" w14:textId="77777777" w:rsidTr="00555470">
        <w:tc>
          <w:tcPr>
            <w:tcW w:w="1668" w:type="dxa"/>
          </w:tcPr>
          <w:p w14:paraId="7E54CE78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681D68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E0F68C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033B0E7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14:paraId="50D7E3C3" w14:textId="77777777" w:rsidTr="00555470">
        <w:tc>
          <w:tcPr>
            <w:tcW w:w="1668" w:type="dxa"/>
          </w:tcPr>
          <w:p w14:paraId="23674AE7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4CB13318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501FBE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7828D09C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6485979F" w14:textId="77777777" w:rsidTr="00555470">
        <w:tc>
          <w:tcPr>
            <w:tcW w:w="1668" w:type="dxa"/>
          </w:tcPr>
          <w:p w14:paraId="054989AF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133A9E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6091C7D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696DC14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2F617293" w14:textId="77777777" w:rsidTr="00555470">
        <w:tc>
          <w:tcPr>
            <w:tcW w:w="1668" w:type="dxa"/>
          </w:tcPr>
          <w:p w14:paraId="74169CFA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2912A7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6160233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55F2D81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14:paraId="0A011308" w14:textId="77777777" w:rsidTr="00555470">
        <w:tc>
          <w:tcPr>
            <w:tcW w:w="1668" w:type="dxa"/>
          </w:tcPr>
          <w:p w14:paraId="48753A88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4535809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C6528F0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FE04697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6FC3C3EE" w14:textId="77777777" w:rsidTr="00555470">
        <w:tc>
          <w:tcPr>
            <w:tcW w:w="1668" w:type="dxa"/>
          </w:tcPr>
          <w:p w14:paraId="6643DD4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48C5ED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81FD9A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8ED398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6858276" w14:textId="77777777" w:rsidTr="00555470">
        <w:tc>
          <w:tcPr>
            <w:tcW w:w="1668" w:type="dxa"/>
          </w:tcPr>
          <w:p w14:paraId="444078E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86AD7B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5E237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286C02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3DDA4CD6" w14:textId="77777777" w:rsidTr="00555470">
        <w:tc>
          <w:tcPr>
            <w:tcW w:w="1668" w:type="dxa"/>
          </w:tcPr>
          <w:p w14:paraId="0AEAC5D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BB525F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F7F6D6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14:paraId="769499B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FD4ADB2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7AC286A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13B5B25B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3C880B5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4A2746D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25DA2E77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18637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BAD02AF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274CB27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65BBD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79590C8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545A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1CBECB67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5E8DE1D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CFFFF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15468734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E03CD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088C064A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7ED9FF40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22733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</w:tbl>
    <w:p w14:paraId="4DBD87CB" w14:textId="77777777" w:rsidR="00340EED" w:rsidRPr="008127D8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0F41" w14:textId="77777777" w:rsidR="006B663C" w:rsidRDefault="006B663C" w:rsidP="00340EED">
      <w:r>
        <w:separator/>
      </w:r>
    </w:p>
  </w:endnote>
  <w:endnote w:type="continuationSeparator" w:id="0">
    <w:p w14:paraId="507B08AD" w14:textId="77777777"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1DFA" w14:textId="77777777" w:rsidR="006B663C" w:rsidRDefault="006B663C" w:rsidP="00340EED">
      <w:r>
        <w:separator/>
      </w:r>
    </w:p>
  </w:footnote>
  <w:footnote w:type="continuationSeparator" w:id="0">
    <w:p w14:paraId="79E49BB0" w14:textId="77777777"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66A2" w14:textId="77777777" w:rsidR="00340EED" w:rsidRDefault="00340EED">
    <w:pPr>
      <w:pStyle w:val="a3"/>
    </w:pPr>
    <w:r>
      <w:rPr>
        <w:rFonts w:hint="eastAsia"/>
      </w:rPr>
      <w:t>（様式第４号）</w:t>
    </w:r>
  </w:p>
  <w:p w14:paraId="16111F2F" w14:textId="77777777"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ED"/>
    <w:rsid w:val="00034F32"/>
    <w:rsid w:val="000E2D4F"/>
    <w:rsid w:val="0012719F"/>
    <w:rsid w:val="00203949"/>
    <w:rsid w:val="00206EE4"/>
    <w:rsid w:val="00266C61"/>
    <w:rsid w:val="002C40A7"/>
    <w:rsid w:val="002D122C"/>
    <w:rsid w:val="00340EED"/>
    <w:rsid w:val="00352FFE"/>
    <w:rsid w:val="003904B9"/>
    <w:rsid w:val="0039747A"/>
    <w:rsid w:val="003E5E89"/>
    <w:rsid w:val="00541C32"/>
    <w:rsid w:val="00555470"/>
    <w:rsid w:val="00576110"/>
    <w:rsid w:val="005D415D"/>
    <w:rsid w:val="00685CFD"/>
    <w:rsid w:val="006B663C"/>
    <w:rsid w:val="007105A3"/>
    <w:rsid w:val="00764640"/>
    <w:rsid w:val="008127D8"/>
    <w:rsid w:val="008A2537"/>
    <w:rsid w:val="009E1C70"/>
    <w:rsid w:val="00B4341A"/>
    <w:rsid w:val="00B51143"/>
    <w:rsid w:val="00B83594"/>
    <w:rsid w:val="00BC2758"/>
    <w:rsid w:val="00D04139"/>
    <w:rsid w:val="00DF46FB"/>
    <w:rsid w:val="00E104E1"/>
    <w:rsid w:val="00F06D61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67EE4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AAE4-681C-4DC6-B835-05B1257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志田　昌平</cp:lastModifiedBy>
  <cp:revision>26</cp:revision>
  <cp:lastPrinted>2021-01-20T01:50:00Z</cp:lastPrinted>
  <dcterms:created xsi:type="dcterms:W3CDTF">2014-03-18T06:14:00Z</dcterms:created>
  <dcterms:modified xsi:type="dcterms:W3CDTF">2026-01-13T09:12:00Z</dcterms:modified>
</cp:coreProperties>
</file>